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950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:rsidR="005E39C3" w:rsidRDefault="005E39C3" w:rsidP="00123950">
      <w:pPr>
        <w:jc w:val="right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83820</wp:posOffset>
            </wp:positionV>
            <wp:extent cx="829945" cy="460375"/>
            <wp:effectExtent l="19050" t="0" r="8255" b="0"/>
            <wp:wrapTight wrapText="bothSides">
              <wp:wrapPolygon edited="0">
                <wp:start x="-496" y="0"/>
                <wp:lineTo x="-496" y="20557"/>
                <wp:lineTo x="21815" y="20557"/>
                <wp:lineTo x="21815" y="0"/>
                <wp:lineTo x="-496" y="0"/>
              </wp:wrapPolygon>
            </wp:wrapTight>
            <wp:docPr id="1" name="Picture 3" descr="DAB d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B de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C3" w:rsidRDefault="005E39C3" w:rsidP="00123950">
      <w:pPr>
        <w:jc w:val="right"/>
        <w:rPr>
          <w:sz w:val="20"/>
        </w:rPr>
      </w:pPr>
    </w:p>
    <w:p w:rsidR="005E39C3" w:rsidRDefault="005E39C3" w:rsidP="00123950">
      <w:pPr>
        <w:jc w:val="right"/>
        <w:rPr>
          <w:sz w:val="20"/>
        </w:rPr>
      </w:pPr>
    </w:p>
    <w:p w:rsidR="005E39C3" w:rsidRPr="00047C9A" w:rsidRDefault="005E39C3" w:rsidP="00123950">
      <w:pPr>
        <w:jc w:val="right"/>
        <w:rPr>
          <w:sz w:val="20"/>
        </w:rPr>
      </w:pPr>
    </w:p>
    <w:p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:rsidR="005E39C3" w:rsidRPr="00B26032" w:rsidRDefault="005E39C3" w:rsidP="005E39C3">
      <w:pPr>
        <w:ind w:left="3600" w:right="-178"/>
        <w:rPr>
          <w:sz w:val="22"/>
        </w:rPr>
      </w:pPr>
      <w:r>
        <w:rPr>
          <w:sz w:val="22"/>
        </w:rPr>
        <w:t>UAB DAB DENTAL</w:t>
      </w:r>
    </w:p>
    <w:p w:rsidR="005E39C3" w:rsidRPr="00B26032" w:rsidRDefault="005E39C3" w:rsidP="005E39C3">
      <w:pPr>
        <w:pStyle w:val="CentrBoldm"/>
        <w:ind w:left="2160" w:firstLine="720"/>
        <w:jc w:val="left"/>
        <w:rPr>
          <w:rFonts w:ascii="Times New Roman" w:hAnsi="Times New Roman"/>
          <w:b w:val="0"/>
          <w:bCs w:val="0"/>
          <w:sz w:val="18"/>
          <w:lang w:val="lt-LT"/>
        </w:rPr>
      </w:pPr>
      <w:r>
        <w:rPr>
          <w:rFonts w:ascii="Times New Roman" w:hAnsi="Times New Roman"/>
          <w:b w:val="0"/>
          <w:bCs w:val="0"/>
          <w:sz w:val="18"/>
          <w:lang w:val="lt-LT"/>
        </w:rPr>
        <w:t>Įm.kodas 300115774, PVM mokėt.k. LT100001709713</w:t>
      </w:r>
    </w:p>
    <w:p w:rsidR="005E39C3" w:rsidRDefault="005E39C3" w:rsidP="005E39C3">
      <w:pPr>
        <w:pStyle w:val="CentrBoldm"/>
        <w:rPr>
          <w:rFonts w:ascii="Times New Roman" w:hAnsi="Times New Roman"/>
          <w:b w:val="0"/>
          <w:bCs w:val="0"/>
          <w:sz w:val="18"/>
          <w:lang w:val="lt-LT"/>
        </w:rPr>
      </w:pPr>
      <w:r>
        <w:rPr>
          <w:rFonts w:ascii="Times New Roman" w:hAnsi="Times New Roman"/>
          <w:b w:val="0"/>
          <w:bCs w:val="0"/>
          <w:sz w:val="18"/>
          <w:lang w:val="lt-LT"/>
        </w:rPr>
        <w:t>Laisvės pr.78B, LT-05263 Vilnius</w:t>
      </w:r>
    </w:p>
    <w:p w:rsidR="005E39C3" w:rsidRDefault="005E39C3" w:rsidP="005E39C3">
      <w:pPr>
        <w:pStyle w:val="CentrBoldm"/>
        <w:rPr>
          <w:rFonts w:ascii="Times New Roman" w:hAnsi="Times New Roman"/>
          <w:b w:val="0"/>
          <w:bCs w:val="0"/>
          <w:sz w:val="18"/>
          <w:lang w:val="lt-LT"/>
        </w:rPr>
      </w:pPr>
    </w:p>
    <w:p w:rsidR="005E39C3" w:rsidRPr="00EC4359" w:rsidRDefault="005E39C3" w:rsidP="005E39C3">
      <w:pPr>
        <w:pStyle w:val="Title"/>
        <w:keepNext/>
        <w:ind w:hanging="709"/>
        <w:jc w:val="left"/>
        <w:rPr>
          <w:b w:val="0"/>
          <w:bCs/>
          <w:color w:val="000000" w:themeColor="text1"/>
          <w:szCs w:val="24"/>
        </w:rPr>
      </w:pPr>
      <w:r w:rsidRPr="00EC4359">
        <w:rPr>
          <w:bCs/>
          <w:color w:val="000000" w:themeColor="text1"/>
          <w:szCs w:val="24"/>
        </w:rPr>
        <w:t>VŠĮ VILNIAUS UNIVERSITETO LIGONINĖ SANTAROS KLINIKOS</w:t>
      </w:r>
    </w:p>
    <w:p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:rsidR="001F4C0E" w:rsidRPr="006920FA" w:rsidRDefault="006920FA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6920FA">
        <w:rPr>
          <w:b/>
          <w:bCs/>
          <w:szCs w:val="24"/>
        </w:rPr>
        <w:t xml:space="preserve">PASIŪLYMAS </w:t>
      </w:r>
    </w:p>
    <w:p w:rsidR="006920FA" w:rsidRDefault="006920FA" w:rsidP="006920FA">
      <w:pPr>
        <w:pStyle w:val="Heading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20FA">
        <w:rPr>
          <w:rFonts w:ascii="Times New Roman" w:hAnsi="Times New Roman" w:cs="Times New Roman"/>
          <w:b/>
          <w:sz w:val="24"/>
          <w:szCs w:val="24"/>
        </w:rPr>
        <w:t xml:space="preserve">PIRKTI </w:t>
      </w:r>
      <w:r w:rsidRPr="00692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ENKART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 MEDICINOS PAGALBOS PRIEMONES IR MEDŽIAGA</w:t>
      </w:r>
      <w:r w:rsidRPr="00692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 ODONTOLOGIJAI </w:t>
      </w:r>
    </w:p>
    <w:p w:rsidR="006920FA" w:rsidRDefault="006920FA" w:rsidP="006920FA">
      <w:pPr>
        <w:pStyle w:val="BodyText"/>
      </w:pPr>
    </w:p>
    <w:p w:rsidR="006920FA" w:rsidRPr="00423C2C" w:rsidRDefault="005E39C3" w:rsidP="006920FA">
      <w:pPr>
        <w:shd w:val="clear" w:color="auto" w:fill="FFFFFF"/>
        <w:ind w:left="2592" w:firstLine="1296"/>
        <w:rPr>
          <w:b/>
          <w:sz w:val="22"/>
          <w:szCs w:val="22"/>
        </w:rPr>
      </w:pPr>
      <w:r>
        <w:rPr>
          <w:sz w:val="22"/>
          <w:szCs w:val="22"/>
        </w:rPr>
        <w:t>2020 m. gruodžio 1</w:t>
      </w:r>
      <w:r w:rsidR="00623378">
        <w:rPr>
          <w:sz w:val="22"/>
          <w:szCs w:val="22"/>
        </w:rPr>
        <w:t>6</w:t>
      </w:r>
      <w:r>
        <w:rPr>
          <w:sz w:val="22"/>
          <w:szCs w:val="22"/>
        </w:rPr>
        <w:t xml:space="preserve"> d.</w:t>
      </w:r>
      <w:r w:rsidR="006920FA" w:rsidRPr="00423C2C">
        <w:rPr>
          <w:b/>
          <w:sz w:val="22"/>
          <w:szCs w:val="22"/>
        </w:rPr>
        <w:t xml:space="preserve"> </w:t>
      </w:r>
    </w:p>
    <w:p w:rsidR="006920FA" w:rsidRPr="00423C2C" w:rsidRDefault="006920FA" w:rsidP="006920FA">
      <w:pPr>
        <w:shd w:val="clear" w:color="auto" w:fill="FFFFFF"/>
        <w:ind w:left="2592" w:firstLine="129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</w:t>
      </w:r>
    </w:p>
    <w:p w:rsidR="006920FA" w:rsidRPr="00423C2C" w:rsidRDefault="005E39C3" w:rsidP="006920FA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lnius</w:t>
      </w:r>
    </w:p>
    <w:p w:rsidR="006920FA" w:rsidRPr="00423C2C" w:rsidRDefault="006920FA" w:rsidP="006920FA">
      <w:pPr>
        <w:rPr>
          <w:color w:val="000000"/>
          <w:sz w:val="22"/>
          <w:szCs w:val="22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3856"/>
      </w:tblGrid>
      <w:tr w:rsidR="006920FA" w:rsidRPr="00423C2C" w:rsidTr="00FB3308">
        <w:trPr>
          <w:trHeight w:val="520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jc w:val="both"/>
              <w:rPr>
                <w:i/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 xml:space="preserve">Tiekėjo pavadinimas </w:t>
            </w:r>
            <w:r w:rsidRPr="00423C2C">
              <w:rPr>
                <w:i/>
                <w:color w:val="000000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856" w:type="dxa"/>
          </w:tcPr>
          <w:p w:rsidR="006920FA" w:rsidRPr="00423C2C" w:rsidRDefault="005E39C3" w:rsidP="005E3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UAB DAB DENTAL</w:t>
            </w:r>
          </w:p>
          <w:p w:rsidR="006920FA" w:rsidRPr="00423C2C" w:rsidRDefault="006920FA" w:rsidP="005E3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920FA" w:rsidRPr="00423C2C" w:rsidTr="00FB3308">
        <w:trPr>
          <w:trHeight w:val="530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adresas</w:t>
            </w:r>
            <w:r w:rsidRPr="00423C2C">
              <w:rPr>
                <w:i/>
                <w:color w:val="000000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856" w:type="dxa"/>
          </w:tcPr>
          <w:p w:rsidR="006920FA" w:rsidRPr="00423C2C" w:rsidRDefault="006920FA" w:rsidP="005E39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E39C3" w:rsidRDefault="005E39C3" w:rsidP="005E39C3">
            <w:pPr>
              <w:pStyle w:val="CentrBoldm"/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Laisvės pr.</w:t>
            </w:r>
            <w:r w:rsidR="00623378"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75</w:t>
            </w:r>
            <w:r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, LT-0</w:t>
            </w:r>
            <w:r w:rsidR="00623378"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6144</w:t>
            </w:r>
            <w:r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 xml:space="preserve"> Vilnius</w:t>
            </w:r>
          </w:p>
          <w:p w:rsidR="006920FA" w:rsidRPr="00423C2C" w:rsidRDefault="006920FA" w:rsidP="005E3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920FA" w:rsidRPr="00423C2C" w:rsidTr="00FB3308">
        <w:trPr>
          <w:trHeight w:val="520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Asmens, pasirašiusio pasiūlymą parašu, vardas, pavardė, pareigos</w:t>
            </w:r>
          </w:p>
        </w:tc>
        <w:tc>
          <w:tcPr>
            <w:tcW w:w="3856" w:type="dxa"/>
          </w:tcPr>
          <w:p w:rsidR="006920FA" w:rsidRPr="00423C2C" w:rsidRDefault="005E39C3" w:rsidP="005E39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Agnė Bagdžiūnaitė, direktorė</w:t>
            </w:r>
          </w:p>
        </w:tc>
      </w:tr>
      <w:tr w:rsidR="006920FA" w:rsidRPr="00423C2C" w:rsidTr="00FB3308">
        <w:trPr>
          <w:trHeight w:val="255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elefono numeris</w:t>
            </w:r>
          </w:p>
        </w:tc>
        <w:tc>
          <w:tcPr>
            <w:tcW w:w="3856" w:type="dxa"/>
          </w:tcPr>
          <w:p w:rsidR="006920FA" w:rsidRPr="00423C2C" w:rsidRDefault="005E39C3" w:rsidP="005E39C3">
            <w:pPr>
              <w:jc w:val="both"/>
              <w:rPr>
                <w:color w:val="000000"/>
                <w:sz w:val="22"/>
                <w:szCs w:val="22"/>
              </w:rPr>
            </w:pPr>
            <w:r>
              <w:t>8 800 200 33</w:t>
            </w:r>
          </w:p>
        </w:tc>
      </w:tr>
      <w:tr w:rsidR="006920FA" w:rsidRPr="00423C2C" w:rsidTr="00FB3308">
        <w:trPr>
          <w:trHeight w:val="265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Fakso numeris</w:t>
            </w:r>
          </w:p>
        </w:tc>
        <w:tc>
          <w:tcPr>
            <w:tcW w:w="3856" w:type="dxa"/>
          </w:tcPr>
          <w:p w:rsidR="006920FA" w:rsidRPr="00423C2C" w:rsidRDefault="006920FA" w:rsidP="005E3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920FA" w:rsidRPr="00423C2C" w:rsidTr="00FB3308">
        <w:trPr>
          <w:trHeight w:val="265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įmonės kodas</w:t>
            </w:r>
          </w:p>
        </w:tc>
        <w:tc>
          <w:tcPr>
            <w:tcW w:w="3856" w:type="dxa"/>
          </w:tcPr>
          <w:p w:rsidR="006920FA" w:rsidRPr="005E39C3" w:rsidRDefault="005E39C3" w:rsidP="005E39C3">
            <w:pPr>
              <w:jc w:val="both"/>
              <w:rPr>
                <w:color w:val="000000"/>
                <w:sz w:val="22"/>
                <w:szCs w:val="22"/>
              </w:rPr>
            </w:pPr>
            <w:r w:rsidRPr="005E39C3">
              <w:rPr>
                <w:sz w:val="22"/>
                <w:szCs w:val="22"/>
              </w:rPr>
              <w:t>300115774</w:t>
            </w:r>
          </w:p>
        </w:tc>
      </w:tr>
      <w:tr w:rsidR="006920FA" w:rsidRPr="00423C2C" w:rsidTr="00FB3308">
        <w:trPr>
          <w:trHeight w:val="255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PVM mokėtojo kodas</w:t>
            </w:r>
          </w:p>
        </w:tc>
        <w:tc>
          <w:tcPr>
            <w:tcW w:w="3856" w:type="dxa"/>
          </w:tcPr>
          <w:p w:rsidR="006920FA" w:rsidRPr="005E39C3" w:rsidRDefault="005E39C3" w:rsidP="005E39C3">
            <w:pPr>
              <w:jc w:val="both"/>
              <w:rPr>
                <w:color w:val="000000"/>
                <w:sz w:val="22"/>
                <w:szCs w:val="22"/>
              </w:rPr>
            </w:pPr>
            <w:r w:rsidRPr="005E39C3">
              <w:rPr>
                <w:sz w:val="22"/>
                <w:szCs w:val="22"/>
              </w:rPr>
              <w:t>LT100001709713</w:t>
            </w:r>
          </w:p>
        </w:tc>
      </w:tr>
      <w:tr w:rsidR="006920FA" w:rsidRPr="00423C2C" w:rsidTr="00FB3308">
        <w:trPr>
          <w:trHeight w:val="265"/>
        </w:trPr>
        <w:tc>
          <w:tcPr>
            <w:tcW w:w="4678" w:type="dxa"/>
          </w:tcPr>
          <w:p w:rsidR="006920FA" w:rsidRPr="00423C2C" w:rsidRDefault="006920FA" w:rsidP="005E39C3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El. pašto adresas</w:t>
            </w:r>
          </w:p>
        </w:tc>
        <w:tc>
          <w:tcPr>
            <w:tcW w:w="3856" w:type="dxa"/>
          </w:tcPr>
          <w:p w:rsidR="006920FA" w:rsidRPr="00423C2C" w:rsidRDefault="005E39C3" w:rsidP="005E39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dental</w:t>
            </w:r>
            <w:r w:rsidRPr="006364EA">
              <w:rPr>
                <w:szCs w:val="24"/>
              </w:rPr>
              <w:t>@dabdental.lt</w:t>
            </w:r>
          </w:p>
        </w:tc>
      </w:tr>
    </w:tbl>
    <w:p w:rsidR="006920FA" w:rsidRPr="00347592" w:rsidRDefault="006920FA" w:rsidP="006920FA">
      <w:pPr>
        <w:ind w:right="318"/>
        <w:jc w:val="both"/>
        <w:rPr>
          <w:i/>
          <w:color w:val="000000"/>
          <w:sz w:val="8"/>
          <w:szCs w:val="8"/>
        </w:rPr>
      </w:pP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>1. Šiuo pasiūlymu pažymime, kad sutinkame su visomis pirkimo sąlygomis, nustatytomis:</w:t>
      </w: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>1)</w:t>
      </w:r>
      <w:r w:rsidRPr="006920FA">
        <w:rPr>
          <w:color w:val="000000"/>
          <w:szCs w:val="24"/>
        </w:rPr>
        <w:t xml:space="preserve"> atviro konkurso skelbime, paskelbtame Viešųjų pirkimų įstatymo nustatyta tvarka; </w:t>
      </w: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 xml:space="preserve">    2) atviro konkurso pirkimo dokumentuose;</w:t>
      </w: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 xml:space="preserve">    3)  kituose pirkimo dokumentuose (jų paaiškinimuose).</w:t>
      </w:r>
    </w:p>
    <w:p w:rsidR="001038B5" w:rsidRPr="006920F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6920FA">
        <w:rPr>
          <w:szCs w:val="24"/>
        </w:rPr>
        <w:t>2. Pasiūlymas galioja iki termino, nustatyto pirkimo dokumentuose.</w:t>
      </w:r>
    </w:p>
    <w:p w:rsidR="001038B5" w:rsidRPr="006920F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6920FA">
        <w:rPr>
          <w:spacing w:val="-4"/>
          <w:szCs w:val="24"/>
        </w:rPr>
        <w:t>3. Pasirašydamas CVP IS priemonėmis pateiktą pasiūlymą saugiu elektroniniu parašu, patvirtinu, kad dokumentų skaitmeninės</w:t>
      </w:r>
      <w:r w:rsidRPr="006920FA">
        <w:rPr>
          <w:szCs w:val="24"/>
        </w:rPr>
        <w:t xml:space="preserve"> kopijos ir elektroninėmis priemonėmis pateikti duomenys yra tikri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bCs/>
        </w:rPr>
      </w:pPr>
      <w:r w:rsidRPr="00047C9A">
        <w:rPr>
          <w:bCs/>
        </w:rPr>
        <w:t>4. Vykdant sutartį pasitelksiu šiuos sub</w:t>
      </w:r>
      <w:r w:rsidR="008C2BEA" w:rsidRPr="00047C9A">
        <w:rPr>
          <w:bCs/>
        </w:rPr>
        <w:t>t</w:t>
      </w:r>
      <w:r w:rsidR="007816B2" w:rsidRPr="00047C9A">
        <w:rPr>
          <w:bCs/>
        </w:rPr>
        <w:t>i</w:t>
      </w:r>
      <w:r w:rsidR="008C2BEA" w:rsidRPr="00047C9A">
        <w:rPr>
          <w:bCs/>
        </w:rPr>
        <w:t>e</w:t>
      </w:r>
      <w:r w:rsidR="007816B2" w:rsidRPr="00047C9A">
        <w:rPr>
          <w:bCs/>
        </w:rPr>
        <w:t>kėj</w:t>
      </w:r>
      <w:r w:rsidRPr="00047C9A">
        <w:rPr>
          <w:bCs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8163"/>
      </w:tblGrid>
      <w:tr w:rsidR="0067120E" w:rsidRPr="00C10F0D" w:rsidTr="005E39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Subtiekėjo pavadinimas ir adresas</w:t>
            </w:r>
          </w:p>
        </w:tc>
      </w:tr>
      <w:tr w:rsidR="0067120E" w:rsidRPr="00C10F0D" w:rsidTr="005E39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:rsidR="0067120E" w:rsidRPr="00C10F0D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533"/>
        <w:gridCol w:w="4990"/>
      </w:tblGrid>
      <w:tr w:rsidR="0067120E" w:rsidRPr="00C10F0D" w:rsidTr="005E39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:rsidTr="005E39C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t>Tiekėjai prašomi pasiūlymo dalį (-is), kurios (-ių) informacija jo pasiūlyme yra konfidenciali, sugrupuoti ir pateikti viename dokumente, pavadinime nurodant „Konfidencialu“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bookmarkStart w:id="0" w:name="_GoBack"/>
      <w:bookmarkEnd w:id="0"/>
      <w:r w:rsidRPr="00C10F0D">
        <w:rPr>
          <w:b/>
          <w:bCs/>
          <w:sz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:rsidR="0067120E" w:rsidRPr="00C10F0D" w:rsidRDefault="0067120E" w:rsidP="006920F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:rsidR="0067120E" w:rsidRDefault="0067120E" w:rsidP="006920FA">
      <w:pPr>
        <w:widowControl w:val="0"/>
        <w:tabs>
          <w:tab w:val="left" w:pos="1800"/>
        </w:tabs>
        <w:ind w:firstLine="426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 xml:space="preserve">Mes siūlome </w:t>
      </w:r>
      <w:r w:rsidR="006920FA">
        <w:rPr>
          <w:b/>
          <w:sz w:val="22"/>
          <w:u w:val="single"/>
        </w:rPr>
        <w:t xml:space="preserve">šias </w:t>
      </w:r>
      <w:r w:rsidRPr="00F16978">
        <w:rPr>
          <w:b/>
          <w:sz w:val="22"/>
          <w:u w:val="single"/>
        </w:rPr>
        <w:t>p</w:t>
      </w:r>
      <w:r w:rsidR="006920FA">
        <w:rPr>
          <w:b/>
          <w:sz w:val="22"/>
          <w:u w:val="single"/>
        </w:rPr>
        <w:t>rekes</w:t>
      </w:r>
      <w:r w:rsidRPr="00F16978">
        <w:rPr>
          <w:b/>
          <w:sz w:val="22"/>
          <w:u w:val="single"/>
        </w:rPr>
        <w:t>: SPS 1 priedas.</w:t>
      </w:r>
    </w:p>
    <w:p w:rsidR="00746E8D" w:rsidRPr="00F16978" w:rsidRDefault="00746E8D" w:rsidP="006920FA">
      <w:pPr>
        <w:widowControl w:val="0"/>
        <w:tabs>
          <w:tab w:val="left" w:pos="1800"/>
        </w:tabs>
        <w:ind w:firstLine="426"/>
        <w:jc w:val="both"/>
        <w:rPr>
          <w:b/>
          <w:sz w:val="22"/>
          <w:u w:val="single"/>
        </w:rPr>
      </w:pPr>
    </w:p>
    <w:p w:rsidR="006920FA" w:rsidRPr="00B7271A" w:rsidRDefault="006920FA" w:rsidP="006920FA">
      <w:pPr>
        <w:ind w:right="-314" w:firstLine="426"/>
        <w:jc w:val="both"/>
        <w:rPr>
          <w:color w:val="000000"/>
          <w:sz w:val="22"/>
          <w:szCs w:val="22"/>
        </w:rPr>
      </w:pPr>
      <w:r w:rsidRPr="00B7271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: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</w:t>
      </w:r>
    </w:p>
    <w:p w:rsidR="006920FA" w:rsidRPr="00B7271A" w:rsidRDefault="006920FA" w:rsidP="006920FA">
      <w:pPr>
        <w:ind w:right="-314" w:firstLine="426"/>
        <w:jc w:val="both"/>
        <w:rPr>
          <w:color w:val="000000"/>
          <w:sz w:val="22"/>
          <w:szCs w:val="22"/>
        </w:rPr>
      </w:pP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124"/>
        <w:gridCol w:w="2840"/>
      </w:tblGrid>
      <w:tr w:rsidR="0067120E" w:rsidRPr="00C10F0D" w:rsidTr="005E39C3">
        <w:tc>
          <w:tcPr>
            <w:tcW w:w="675" w:type="dxa"/>
          </w:tcPr>
          <w:p w:rsidR="0067120E" w:rsidRPr="00C10F0D" w:rsidRDefault="0067120E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:rsidR="0067120E" w:rsidRPr="00C10F0D" w:rsidRDefault="0067120E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:rsidR="0067120E" w:rsidRPr="00C10F0D" w:rsidRDefault="0067120E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67120E" w:rsidRPr="00C10F0D" w:rsidTr="005E39C3">
        <w:tc>
          <w:tcPr>
            <w:tcW w:w="675" w:type="dxa"/>
          </w:tcPr>
          <w:p w:rsidR="0067120E" w:rsidRPr="00C10F0D" w:rsidRDefault="00031B36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</w:t>
            </w:r>
          </w:p>
        </w:tc>
        <w:tc>
          <w:tcPr>
            <w:tcW w:w="6124" w:type="dxa"/>
          </w:tcPr>
          <w:p w:rsidR="0067120E" w:rsidRPr="00C10F0D" w:rsidRDefault="00031B36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SPD</w:t>
            </w:r>
          </w:p>
        </w:tc>
        <w:tc>
          <w:tcPr>
            <w:tcW w:w="2840" w:type="dxa"/>
          </w:tcPr>
          <w:p w:rsidR="0067120E" w:rsidRPr="00C10F0D" w:rsidRDefault="00031B36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3</w:t>
            </w:r>
          </w:p>
        </w:tc>
      </w:tr>
      <w:tr w:rsidR="0067120E" w:rsidRPr="00C10F0D" w:rsidTr="005E39C3">
        <w:tc>
          <w:tcPr>
            <w:tcW w:w="675" w:type="dxa"/>
          </w:tcPr>
          <w:p w:rsidR="0067120E" w:rsidRPr="00C10F0D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</w:t>
            </w:r>
          </w:p>
        </w:tc>
        <w:tc>
          <w:tcPr>
            <w:tcW w:w="6124" w:type="dxa"/>
          </w:tcPr>
          <w:p w:rsidR="0067120E" w:rsidRPr="00C10F0D" w:rsidRDefault="003411D4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PS 1 priedas excel formatu</w:t>
            </w:r>
          </w:p>
        </w:tc>
        <w:tc>
          <w:tcPr>
            <w:tcW w:w="2840" w:type="dxa"/>
          </w:tcPr>
          <w:p w:rsidR="0067120E" w:rsidRPr="00C10F0D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7</w:t>
            </w:r>
          </w:p>
        </w:tc>
      </w:tr>
      <w:tr w:rsidR="003411D4" w:rsidRPr="00C10F0D" w:rsidTr="005E39C3">
        <w:tc>
          <w:tcPr>
            <w:tcW w:w="675" w:type="dxa"/>
          </w:tcPr>
          <w:p w:rsidR="003411D4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</w:t>
            </w:r>
          </w:p>
        </w:tc>
        <w:tc>
          <w:tcPr>
            <w:tcW w:w="6124" w:type="dxa"/>
          </w:tcPr>
          <w:p w:rsidR="003411D4" w:rsidRDefault="003411D4" w:rsidP="0034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PS 1 priedas – siūlomos dalys pdf formatu</w:t>
            </w:r>
          </w:p>
        </w:tc>
        <w:tc>
          <w:tcPr>
            <w:tcW w:w="2840" w:type="dxa"/>
          </w:tcPr>
          <w:p w:rsidR="003411D4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</w:t>
            </w:r>
          </w:p>
        </w:tc>
      </w:tr>
      <w:tr w:rsidR="003411D4" w:rsidRPr="00C10F0D" w:rsidTr="005E39C3">
        <w:tc>
          <w:tcPr>
            <w:tcW w:w="675" w:type="dxa"/>
          </w:tcPr>
          <w:p w:rsidR="003411D4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</w:t>
            </w:r>
          </w:p>
        </w:tc>
        <w:tc>
          <w:tcPr>
            <w:tcW w:w="6124" w:type="dxa"/>
          </w:tcPr>
          <w:p w:rsidR="003411D4" w:rsidRDefault="003411D4" w:rsidP="0034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Katalogų psl.</w:t>
            </w:r>
          </w:p>
        </w:tc>
        <w:tc>
          <w:tcPr>
            <w:tcW w:w="2840" w:type="dxa"/>
          </w:tcPr>
          <w:p w:rsidR="003411D4" w:rsidRDefault="003411D4" w:rsidP="005E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4</w:t>
            </w:r>
          </w:p>
        </w:tc>
      </w:tr>
    </w:tbl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889" w:type="dxa"/>
        <w:tblLayout w:type="fixed"/>
        <w:tblLook w:val="04A0"/>
      </w:tblPr>
      <w:tblGrid>
        <w:gridCol w:w="3078"/>
        <w:gridCol w:w="566"/>
        <w:gridCol w:w="1855"/>
        <w:gridCol w:w="2689"/>
        <w:gridCol w:w="1701"/>
      </w:tblGrid>
      <w:tr w:rsidR="0067120E" w:rsidRPr="00C10F0D" w:rsidTr="00746E8D">
        <w:trPr>
          <w:gridAfter w:val="1"/>
          <w:wAfter w:w="1701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20E" w:rsidRPr="00C10F0D" w:rsidRDefault="00746E8D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Direktorė</w:t>
            </w:r>
          </w:p>
        </w:tc>
        <w:tc>
          <w:tcPr>
            <w:tcW w:w="566" w:type="dxa"/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2689" w:type="dxa"/>
          </w:tcPr>
          <w:p w:rsidR="0067120E" w:rsidRPr="00C10F0D" w:rsidRDefault="00746E8D" w:rsidP="00746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firstLine="426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Agnė Bagdžiūnaitė</w:t>
            </w:r>
          </w:p>
        </w:tc>
      </w:tr>
      <w:tr w:rsidR="0067120E" w:rsidRPr="00C10F0D" w:rsidTr="00746E8D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0E" w:rsidRPr="00C10F0D" w:rsidRDefault="0067120E" w:rsidP="005E39C3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2689" w:type="dxa"/>
          </w:tcPr>
          <w:p w:rsidR="0067120E" w:rsidRPr="00C10F0D" w:rsidRDefault="0067120E" w:rsidP="00746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3"/>
              </w:tabs>
              <w:ind w:right="34" w:firstLine="1731"/>
              <w:jc w:val="center"/>
              <w:rPr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20E" w:rsidRPr="00C10F0D" w:rsidRDefault="0067120E" w:rsidP="005E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:rsidR="0067120E" w:rsidRPr="00C10F0D" w:rsidRDefault="0067120E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</w:p>
    <w:p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D4" w:rsidRDefault="003411D4">
      <w:r>
        <w:separator/>
      </w:r>
    </w:p>
  </w:endnote>
  <w:endnote w:type="continuationSeparator" w:id="0">
    <w:p w:rsidR="003411D4" w:rsidRDefault="0034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D4" w:rsidRDefault="003411D4">
      <w:r>
        <w:separator/>
      </w:r>
    </w:p>
  </w:footnote>
  <w:footnote w:type="continuationSeparator" w:id="0">
    <w:p w:rsidR="003411D4" w:rsidRDefault="0034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stylePaneFormatFilter w:val="3F01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B36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A6BE6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11D4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4206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3DE2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4937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01C6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39C3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337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0FA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D0A"/>
    <w:rsid w:val="007435C8"/>
    <w:rsid w:val="0074403D"/>
    <w:rsid w:val="00745BEC"/>
    <w:rsid w:val="00746E8D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46694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49D7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3308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C4FBC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6920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CBF4-E598-4642-823B-24EE2E9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cerut</cp:lastModifiedBy>
  <cp:revision>8</cp:revision>
  <cp:lastPrinted>2016-03-31T14:35:00Z</cp:lastPrinted>
  <dcterms:created xsi:type="dcterms:W3CDTF">2020-12-09T08:22:00Z</dcterms:created>
  <dcterms:modified xsi:type="dcterms:W3CDTF">2020-12-16T07:59:00Z</dcterms:modified>
</cp:coreProperties>
</file>